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85D3" w14:textId="3654857C" w:rsidR="00BD7E9C" w:rsidRPr="00053E7F" w:rsidRDefault="004C638D" w:rsidP="00053E7F">
      <w:pPr>
        <w:rPr>
          <w:rFonts w:ascii="Avenir Next" w:hAnsi="Avenir Next" w:cstheme="majorHAnsi"/>
          <w:sz w:val="40"/>
          <w:szCs w:val="48"/>
        </w:rPr>
      </w:pPr>
      <w:r>
        <w:rPr>
          <w:rFonts w:ascii="Avenir Next" w:hAnsi="Avenir Next" w:cstheme="majorHAnsi"/>
          <w:noProof/>
          <w:sz w:val="40"/>
          <w:szCs w:val="48"/>
        </w:rPr>
        <w:drawing>
          <wp:anchor distT="0" distB="0" distL="114300" distR="114300" simplePos="0" relativeHeight="251658240" behindDoc="0" locked="0" layoutInCell="1" allowOverlap="1" wp14:anchorId="0E86F58A" wp14:editId="597212BB">
            <wp:simplePos x="0" y="0"/>
            <wp:positionH relativeFrom="column">
              <wp:posOffset>6638290</wp:posOffset>
            </wp:positionH>
            <wp:positionV relativeFrom="paragraph">
              <wp:posOffset>-1124303</wp:posOffset>
            </wp:positionV>
            <wp:extent cx="1693251" cy="3010224"/>
            <wp:effectExtent l="0" t="0" r="0" b="0"/>
            <wp:wrapNone/>
            <wp:docPr id="1173288673" name="Obrázek 2" descr="Obsah obrázku klipart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88673" name="Obrázek 2" descr="Obsah obrázku klipart, kreslené&#10;&#10;Obsah generovaný pomocí AI může být nesprávný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251" cy="301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6A" w:rsidRPr="004E186A">
        <w:rPr>
          <w:rFonts w:ascii="Avenir Next" w:hAnsi="Avenir Next" w:cstheme="majorHAnsi"/>
          <w:sz w:val="40"/>
          <w:szCs w:val="48"/>
        </w:rPr>
        <w:t>P</w:t>
      </w:r>
      <w:r w:rsidR="00BD7E9C" w:rsidRPr="004E186A">
        <w:rPr>
          <w:rFonts w:ascii="Avenir Next" w:hAnsi="Avenir Next" w:cstheme="majorHAnsi"/>
          <w:sz w:val="40"/>
          <w:szCs w:val="48"/>
        </w:rPr>
        <w:t xml:space="preserve">řihláška na závod </w:t>
      </w:r>
      <w:proofErr w:type="spellStart"/>
      <w:r w:rsidR="00696877" w:rsidRPr="00696877">
        <w:rPr>
          <w:rFonts w:ascii="Avenir Next" w:hAnsi="Avenir Next" w:cstheme="majorHAnsi"/>
          <w:sz w:val="44"/>
          <w:szCs w:val="48"/>
        </w:rPr>
        <w:t>P</w:t>
      </w:r>
      <w:r w:rsidR="00E2395B">
        <w:rPr>
          <w:rFonts w:ascii="Avenir Next" w:hAnsi="Avenir Next" w:cstheme="majorHAnsi"/>
          <w:sz w:val="44"/>
          <w:szCs w:val="48"/>
        </w:rPr>
        <w:t>aras</w:t>
      </w:r>
      <w:proofErr w:type="spellEnd"/>
      <w:r w:rsidR="00696877" w:rsidRPr="00696877">
        <w:rPr>
          <w:rFonts w:ascii="Avenir Next" w:hAnsi="Avenir Next" w:cstheme="majorHAnsi"/>
          <w:sz w:val="44"/>
          <w:szCs w:val="48"/>
        </w:rPr>
        <w:t xml:space="preserve"> party</w:t>
      </w:r>
    </w:p>
    <w:p w14:paraId="50B0AF7E" w14:textId="3AB8BFF8" w:rsidR="00157704" w:rsidRPr="004E186A" w:rsidRDefault="004E186A" w:rsidP="00157704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J</w:t>
      </w:r>
      <w:r w:rsidR="00157704" w:rsidRPr="004E186A">
        <w:rPr>
          <w:rFonts w:ascii="Avenir Next" w:hAnsi="Avenir Next" w:cstheme="majorHAnsi"/>
          <w:sz w:val="24"/>
          <w:szCs w:val="24"/>
        </w:rPr>
        <w:t>méno závodníka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06F53EBF" w14:textId="4A798F0F" w:rsidR="00AD570F" w:rsidRPr="004E186A" w:rsidRDefault="004E186A" w:rsidP="00157704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D</w:t>
      </w:r>
      <w:r w:rsidR="00157704" w:rsidRPr="004E186A">
        <w:rPr>
          <w:rFonts w:ascii="Avenir Next" w:hAnsi="Avenir Next" w:cstheme="majorHAnsi"/>
          <w:sz w:val="24"/>
          <w:szCs w:val="24"/>
        </w:rPr>
        <w:t>atum narození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3406561F" w14:textId="5CE8DE25" w:rsidR="00BD7E9C" w:rsidRDefault="004E186A" w:rsidP="00317E26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T</w:t>
      </w:r>
      <w:r w:rsidR="00157704" w:rsidRPr="004E186A">
        <w:rPr>
          <w:rFonts w:ascii="Avenir Next" w:hAnsi="Avenir Next" w:cstheme="majorHAnsi"/>
          <w:sz w:val="24"/>
          <w:szCs w:val="24"/>
        </w:rPr>
        <w:t>elefonní číslo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495AD648" w14:textId="7FA6979C" w:rsidR="00537F88" w:rsidRPr="004E186A" w:rsidRDefault="00537F88" w:rsidP="00317E26">
      <w:pPr>
        <w:pStyle w:val="Bezmezer"/>
        <w:rPr>
          <w:rFonts w:ascii="Avenir Next" w:hAnsi="Avenir Next" w:cstheme="majorHAnsi"/>
        </w:rPr>
      </w:pPr>
    </w:p>
    <w:tbl>
      <w:tblPr>
        <w:tblStyle w:val="Mkatabulky"/>
        <w:tblW w:w="13904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2268"/>
        <w:gridCol w:w="1384"/>
        <w:gridCol w:w="934"/>
        <w:gridCol w:w="934"/>
        <w:gridCol w:w="934"/>
        <w:gridCol w:w="934"/>
      </w:tblGrid>
      <w:tr w:rsidR="00E2395B" w:rsidRPr="00053E7F" w14:paraId="150C1DD4" w14:textId="03468D3A" w:rsidTr="004C638D">
        <w:trPr>
          <w:trHeight w:val="430"/>
          <w:jc w:val="center"/>
        </w:trPr>
        <w:tc>
          <w:tcPr>
            <w:tcW w:w="6516" w:type="dxa"/>
            <w:vMerge w:val="restart"/>
            <w:shd w:val="clear" w:color="auto" w:fill="EC9740"/>
            <w:vAlign w:val="center"/>
          </w:tcPr>
          <w:p w14:paraId="72229FF3" w14:textId="16108FD1" w:rsidR="00E2395B" w:rsidRPr="00053E7F" w:rsidRDefault="00E2395B" w:rsidP="00094CEC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Jméno králíka</w:t>
            </w:r>
          </w:p>
        </w:tc>
        <w:tc>
          <w:tcPr>
            <w:tcW w:w="2268" w:type="dxa"/>
            <w:vMerge w:val="restart"/>
            <w:shd w:val="clear" w:color="auto" w:fill="EC9740"/>
            <w:vAlign w:val="center"/>
          </w:tcPr>
          <w:p w14:paraId="355F326D" w14:textId="41514EBE" w:rsidR="00E2395B" w:rsidRPr="00053E7F" w:rsidRDefault="00E2395B" w:rsidP="00094CEC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Datum narození</w:t>
            </w:r>
          </w:p>
        </w:tc>
        <w:tc>
          <w:tcPr>
            <w:tcW w:w="1384" w:type="dxa"/>
            <w:vMerge w:val="restart"/>
            <w:shd w:val="clear" w:color="auto" w:fill="EC9740"/>
            <w:vAlign w:val="center"/>
          </w:tcPr>
          <w:p w14:paraId="201E50E6" w14:textId="7B860D87" w:rsidR="00E2395B" w:rsidRPr="00053E7F" w:rsidRDefault="00E2395B" w:rsidP="00094CEC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Číslo VP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  <w:shd w:val="clear" w:color="auto" w:fill="EC9740"/>
            <w:vAlign w:val="center"/>
          </w:tcPr>
          <w:p w14:paraId="56F9A306" w14:textId="0489B7B1" w:rsidR="00E2395B" w:rsidRPr="00053E7F" w:rsidRDefault="00E2395B" w:rsidP="00094CEC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Rovinná dráha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  <w:shd w:val="clear" w:color="auto" w:fill="EC9740"/>
            <w:vAlign w:val="center"/>
          </w:tcPr>
          <w:p w14:paraId="30A76CAD" w14:textId="05F73A69" w:rsidR="00E2395B" w:rsidRPr="00053E7F" w:rsidRDefault="00E2395B" w:rsidP="00094CEC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>
              <w:rPr>
                <w:rFonts w:ascii="Avenir Next" w:hAnsi="Avenir Next" w:cstheme="majorHAnsi"/>
                <w:color w:val="000000" w:themeColor="text1"/>
              </w:rPr>
              <w:t>Parkur</w:t>
            </w:r>
          </w:p>
        </w:tc>
      </w:tr>
      <w:tr w:rsidR="00E2395B" w:rsidRPr="004E186A" w14:paraId="65CDFACA" w14:textId="79F218E5" w:rsidTr="004C638D">
        <w:trPr>
          <w:trHeight w:val="356"/>
          <w:jc w:val="center"/>
        </w:trPr>
        <w:tc>
          <w:tcPr>
            <w:tcW w:w="6516" w:type="dxa"/>
            <w:vMerge/>
            <w:shd w:val="clear" w:color="auto" w:fill="EC9740"/>
          </w:tcPr>
          <w:p w14:paraId="0CE0FB20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  <w:vMerge/>
            <w:shd w:val="clear" w:color="auto" w:fill="EC9740"/>
          </w:tcPr>
          <w:p w14:paraId="2E0EBB70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  <w:vMerge/>
            <w:shd w:val="clear" w:color="auto" w:fill="EC9740"/>
          </w:tcPr>
          <w:p w14:paraId="0639961A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shd w:val="clear" w:color="auto" w:fill="EC9740"/>
            <w:vAlign w:val="center"/>
          </w:tcPr>
          <w:p w14:paraId="6A4011D3" w14:textId="19473434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L</w:t>
            </w:r>
            <w:r w:rsidR="004C638D">
              <w:rPr>
                <w:rFonts w:ascii="Avenir Next" w:hAnsi="Avenir Next" w:cstheme="majorHAnsi"/>
              </w:rPr>
              <w:t>T</w:t>
            </w:r>
          </w:p>
        </w:tc>
        <w:tc>
          <w:tcPr>
            <w:tcW w:w="934" w:type="dxa"/>
            <w:shd w:val="clear" w:color="auto" w:fill="EC9740"/>
            <w:vAlign w:val="center"/>
          </w:tcPr>
          <w:p w14:paraId="58A6C447" w14:textId="5BAA5DF2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S</w:t>
            </w:r>
            <w:r w:rsidR="004C638D">
              <w:rPr>
                <w:rFonts w:ascii="Avenir Next" w:hAnsi="Avenir Next" w:cstheme="majorHAnsi"/>
              </w:rPr>
              <w:t>T</w:t>
            </w:r>
          </w:p>
        </w:tc>
        <w:tc>
          <w:tcPr>
            <w:tcW w:w="934" w:type="dxa"/>
            <w:shd w:val="clear" w:color="auto" w:fill="EC9740"/>
            <w:vAlign w:val="center"/>
          </w:tcPr>
          <w:p w14:paraId="657195EA" w14:textId="31E2E974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L</w:t>
            </w:r>
            <w:r w:rsidR="004C638D">
              <w:rPr>
                <w:rFonts w:ascii="Avenir Next" w:hAnsi="Avenir Next" w:cstheme="majorHAnsi"/>
              </w:rPr>
              <w:t>T</w:t>
            </w:r>
          </w:p>
        </w:tc>
        <w:tc>
          <w:tcPr>
            <w:tcW w:w="934" w:type="dxa"/>
            <w:shd w:val="clear" w:color="auto" w:fill="EC9740"/>
            <w:vAlign w:val="center"/>
          </w:tcPr>
          <w:p w14:paraId="14029A4E" w14:textId="6922C721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S</w:t>
            </w:r>
            <w:r w:rsidR="004C638D">
              <w:rPr>
                <w:rFonts w:ascii="Avenir Next" w:hAnsi="Avenir Next" w:cstheme="majorHAnsi"/>
              </w:rPr>
              <w:t>T</w:t>
            </w:r>
          </w:p>
        </w:tc>
      </w:tr>
      <w:tr w:rsidR="00E2395B" w:rsidRPr="004E186A" w14:paraId="64778319" w14:textId="60900282" w:rsidTr="004C638D">
        <w:trPr>
          <w:trHeight w:val="356"/>
          <w:jc w:val="center"/>
        </w:trPr>
        <w:tc>
          <w:tcPr>
            <w:tcW w:w="6516" w:type="dxa"/>
          </w:tcPr>
          <w:p w14:paraId="2A1AF3FF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670F4497" w14:textId="1C449545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4FC75595" w14:textId="7CB47008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D2B1138" w14:textId="689C91D5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55A8C3D" w14:textId="38C0CA71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7FB6D6A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5722B0C6" w14:textId="3A7C63AA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36BD48BC" w14:textId="654AD613" w:rsidTr="004C638D">
        <w:trPr>
          <w:trHeight w:val="356"/>
          <w:jc w:val="center"/>
        </w:trPr>
        <w:tc>
          <w:tcPr>
            <w:tcW w:w="6516" w:type="dxa"/>
          </w:tcPr>
          <w:p w14:paraId="57ED3384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41DE3C33" w14:textId="50288A1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05B843ED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091294F2" w14:textId="47EFC0D0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171F5C14" w14:textId="5723354E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D881DB3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1507F30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6AD71156" w14:textId="3A5BA8E8" w:rsidTr="004C638D">
        <w:trPr>
          <w:trHeight w:val="356"/>
          <w:jc w:val="center"/>
        </w:trPr>
        <w:tc>
          <w:tcPr>
            <w:tcW w:w="6516" w:type="dxa"/>
          </w:tcPr>
          <w:p w14:paraId="169C1F3A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7E66C01E" w14:textId="7443C3DC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46E54D1D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5CC2215" w14:textId="08D97CC9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78F0651" w14:textId="1BE7E486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7AA4DE6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EA477CB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5DF42951" w14:textId="5FB19461" w:rsidTr="004C638D">
        <w:trPr>
          <w:trHeight w:val="356"/>
          <w:jc w:val="center"/>
        </w:trPr>
        <w:tc>
          <w:tcPr>
            <w:tcW w:w="6516" w:type="dxa"/>
          </w:tcPr>
          <w:p w14:paraId="57C103B5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22B80D26" w14:textId="1C34F2D5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09DD2ED8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055AC540" w14:textId="1A94EA1D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E859FFC" w14:textId="3ABB7B5A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5FF9835E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ED891E2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46830DD4" w14:textId="2DB67851" w:rsidTr="004C638D">
        <w:trPr>
          <w:trHeight w:val="356"/>
          <w:jc w:val="center"/>
        </w:trPr>
        <w:tc>
          <w:tcPr>
            <w:tcW w:w="6516" w:type="dxa"/>
          </w:tcPr>
          <w:p w14:paraId="7AE1F106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48E862E6" w14:textId="2D038DFF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1626E4CE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D245EBE" w14:textId="5DE60BC3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30777A2" w14:textId="4577FECA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3369103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5132D7D2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03E89D57" w14:textId="4B7864AB" w:rsidTr="004C638D">
        <w:trPr>
          <w:trHeight w:val="356"/>
          <w:jc w:val="center"/>
        </w:trPr>
        <w:tc>
          <w:tcPr>
            <w:tcW w:w="6516" w:type="dxa"/>
          </w:tcPr>
          <w:p w14:paraId="2CB64BB8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6883932E" w14:textId="2D4888FA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1AB2348A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1964A08" w14:textId="5D5E1EA4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A9689D4" w14:textId="27767615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3C52412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7C20DFBA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556F3363" w14:textId="6DD823E6" w:rsidTr="004C638D">
        <w:trPr>
          <w:trHeight w:val="356"/>
          <w:jc w:val="center"/>
        </w:trPr>
        <w:tc>
          <w:tcPr>
            <w:tcW w:w="6516" w:type="dxa"/>
          </w:tcPr>
          <w:p w14:paraId="0DE8B573" w14:textId="685151F2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3385C203" w14:textId="1ACBF6FC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2D70C0A3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599AF4FF" w14:textId="7ECA5B82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310F334" w14:textId="069CD049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BA45DE3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73FC4B27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2EE34B43" w14:textId="720777F7" w:rsidTr="004C638D">
        <w:trPr>
          <w:trHeight w:val="356"/>
          <w:jc w:val="center"/>
        </w:trPr>
        <w:tc>
          <w:tcPr>
            <w:tcW w:w="6516" w:type="dxa"/>
          </w:tcPr>
          <w:p w14:paraId="26134917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4CE7AEF4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6F2F97EF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0FE4AF1A" w14:textId="34257394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575E0F8A" w14:textId="48EF2D0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7CACF0D4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3FC00A7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0A0A67BC" w14:textId="3BD010A5" w:rsidTr="004C638D">
        <w:trPr>
          <w:trHeight w:val="356"/>
          <w:jc w:val="center"/>
        </w:trPr>
        <w:tc>
          <w:tcPr>
            <w:tcW w:w="6516" w:type="dxa"/>
          </w:tcPr>
          <w:p w14:paraId="60CB24D3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6C50AA89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6DAB3B95" w14:textId="563F38CB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5D19C008" w14:textId="1BCFB73B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CBB460F" w14:textId="1A9F3B5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F16A7F5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03AE93A7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7B32D13D" w14:textId="0C68717F" w:rsidTr="004C638D">
        <w:trPr>
          <w:trHeight w:val="356"/>
          <w:jc w:val="center"/>
        </w:trPr>
        <w:tc>
          <w:tcPr>
            <w:tcW w:w="6516" w:type="dxa"/>
          </w:tcPr>
          <w:p w14:paraId="4C3A55C9" w14:textId="2B02172D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74F9EC96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32F63E43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BBF6F47" w14:textId="0AB50A55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ACBB558" w14:textId="69B42B41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2FBBB22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239BFC6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35ABE522" w14:textId="77777777" w:rsidTr="004C638D">
        <w:trPr>
          <w:trHeight w:val="356"/>
          <w:jc w:val="center"/>
        </w:trPr>
        <w:tc>
          <w:tcPr>
            <w:tcW w:w="6516" w:type="dxa"/>
          </w:tcPr>
          <w:p w14:paraId="021B057F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61AE93BB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0166486D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4BF53FC2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1A9BDE3B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8A939D3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3F1C3CED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E2395B" w:rsidRPr="004E186A" w14:paraId="34937595" w14:textId="77777777" w:rsidTr="004C638D">
        <w:trPr>
          <w:trHeight w:val="356"/>
          <w:jc w:val="center"/>
        </w:trPr>
        <w:tc>
          <w:tcPr>
            <w:tcW w:w="6516" w:type="dxa"/>
          </w:tcPr>
          <w:p w14:paraId="7B7F4444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2268" w:type="dxa"/>
          </w:tcPr>
          <w:p w14:paraId="5C6AEB20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384" w:type="dxa"/>
          </w:tcPr>
          <w:p w14:paraId="0CCAFF5F" w14:textId="77777777" w:rsidR="00E2395B" w:rsidRPr="004E186A" w:rsidRDefault="00E2395B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62B3A3B2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209BC8BF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1370FC24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934" w:type="dxa"/>
            <w:vAlign w:val="center"/>
          </w:tcPr>
          <w:p w14:paraId="70859FC1" w14:textId="77777777" w:rsidR="00E2395B" w:rsidRPr="004E186A" w:rsidRDefault="00E2395B" w:rsidP="00094CEC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</w:tbl>
    <w:p w14:paraId="5521ADE1" w14:textId="77777777" w:rsidR="00094CEC" w:rsidRDefault="00094CEC" w:rsidP="00317E26">
      <w:pPr>
        <w:pStyle w:val="Bezmezer"/>
        <w:rPr>
          <w:rFonts w:ascii="Avenir Next" w:hAnsi="Avenir Next" w:cstheme="majorHAnsi"/>
          <w:i/>
        </w:rPr>
      </w:pPr>
    </w:p>
    <w:p w14:paraId="562A0DC7" w14:textId="1E2874DA" w:rsidR="004E186A" w:rsidRPr="004E186A" w:rsidRDefault="00696877" w:rsidP="00317E26">
      <w:pPr>
        <w:pStyle w:val="Bezmezer"/>
        <w:rPr>
          <w:rFonts w:ascii="Avenir Next" w:hAnsi="Avenir Next" w:cstheme="majorHAnsi"/>
          <w:i/>
        </w:rPr>
      </w:pPr>
      <w:r w:rsidRPr="00696877">
        <w:rPr>
          <w:rFonts w:ascii="Avenir Next" w:hAnsi="Avenir Next" w:cstheme="majorHAnsi"/>
          <w:i/>
        </w:rPr>
        <w:t>Uveďte prosím celé jméno králíka bez zkratek</w:t>
      </w:r>
      <w:r>
        <w:rPr>
          <w:rFonts w:ascii="Avenir Next" w:hAnsi="Avenir Next" w:cstheme="majorHAnsi"/>
          <w:i/>
        </w:rPr>
        <w:t xml:space="preserve">. </w:t>
      </w:r>
      <w:r w:rsidR="004E186A">
        <w:rPr>
          <w:rFonts w:ascii="Avenir Next" w:hAnsi="Avenir Next" w:cstheme="majorHAnsi"/>
          <w:i/>
        </w:rPr>
        <w:t>P</w:t>
      </w:r>
      <w:r w:rsidR="00BD7E9C" w:rsidRPr="004E186A">
        <w:rPr>
          <w:rFonts w:ascii="Avenir Next" w:hAnsi="Avenir Next" w:cstheme="majorHAnsi"/>
          <w:i/>
        </w:rPr>
        <w:t>ři startu</w:t>
      </w:r>
      <w:r w:rsidR="00AD570F" w:rsidRPr="004E186A">
        <w:rPr>
          <w:rFonts w:ascii="Avenir Next" w:hAnsi="Avenir Next" w:cstheme="majorHAnsi"/>
          <w:i/>
        </w:rPr>
        <w:t xml:space="preserve"> v disciplíně </w:t>
      </w:r>
      <w:r w:rsidR="002812A2" w:rsidRPr="004E186A">
        <w:rPr>
          <w:rFonts w:ascii="Avenir Next" w:hAnsi="Avenir Next" w:cstheme="majorHAnsi"/>
          <w:i/>
        </w:rPr>
        <w:t>na</w:t>
      </w:r>
      <w:r w:rsidR="00AD570F" w:rsidRPr="004E186A">
        <w:rPr>
          <w:rFonts w:ascii="Avenir Next" w:hAnsi="Avenir Next" w:cstheme="majorHAnsi"/>
          <w:i/>
        </w:rPr>
        <w:t>pišt</w:t>
      </w:r>
      <w:r w:rsidR="002812A2" w:rsidRPr="004E186A">
        <w:rPr>
          <w:rFonts w:ascii="Avenir Next" w:hAnsi="Avenir Next" w:cstheme="majorHAnsi"/>
          <w:i/>
        </w:rPr>
        <w:t>e</w:t>
      </w:r>
      <w:r w:rsidR="00AD570F" w:rsidRPr="004E186A">
        <w:rPr>
          <w:rFonts w:ascii="Avenir Next" w:hAnsi="Avenir Next" w:cstheme="majorHAnsi"/>
          <w:i/>
        </w:rPr>
        <w:t xml:space="preserve"> do kolonky </w:t>
      </w:r>
      <w:r w:rsidR="004E186A">
        <w:rPr>
          <w:rFonts w:ascii="Avenir Next" w:hAnsi="Avenir Next" w:cstheme="majorHAnsi"/>
          <w:i/>
        </w:rPr>
        <w:t>1</w:t>
      </w:r>
      <w:r w:rsidR="00094CEC">
        <w:rPr>
          <w:rFonts w:ascii="Avenir Next" w:hAnsi="Avenir Next" w:cstheme="majorHAnsi"/>
          <w:i/>
        </w:rPr>
        <w:t>. P</w:t>
      </w:r>
      <w:r w:rsidR="00BD7E9C" w:rsidRPr="004E186A">
        <w:rPr>
          <w:rFonts w:ascii="Avenir Next" w:hAnsi="Avenir Next" w:cstheme="majorHAnsi"/>
          <w:i/>
        </w:rPr>
        <w:t>okud králík v dané disciplíně startovat nebude, ponechte kolonku prázdno</w:t>
      </w:r>
      <w:r w:rsidR="002812A2" w:rsidRPr="004E186A">
        <w:rPr>
          <w:rFonts w:ascii="Avenir Next" w:hAnsi="Avenir Next" w:cstheme="majorHAnsi"/>
          <w:i/>
        </w:rPr>
        <w:t>u</w:t>
      </w:r>
      <w:r w:rsidR="004E186A">
        <w:rPr>
          <w:rFonts w:ascii="Avenir Next" w:hAnsi="Avenir Next" w:cstheme="majorHAnsi"/>
          <w:i/>
        </w:rPr>
        <w:t>.</w:t>
      </w:r>
      <w:r w:rsidR="00813C89" w:rsidRPr="00813C89">
        <w:t xml:space="preserve"> </w:t>
      </w:r>
      <w:r w:rsidR="00813C89">
        <w:br/>
      </w:r>
      <w:r w:rsidR="00813C89">
        <w:br/>
      </w:r>
      <w:r w:rsidR="00813C89" w:rsidRPr="00813C89">
        <w:rPr>
          <w:rFonts w:ascii="Avenir Next" w:hAnsi="Avenir Next" w:cstheme="majorHAnsi"/>
          <w:i/>
        </w:rPr>
        <w:t>Zasláním přihlášky souhlasíte se zveřejněním fotografií a videí z akce.</w:t>
      </w:r>
    </w:p>
    <w:sectPr w:rsidR="004E186A" w:rsidRPr="004E186A" w:rsidSect="001A6C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45E8" w14:textId="77777777" w:rsidR="00C233A7" w:rsidRDefault="00C233A7" w:rsidP="00094CEC">
      <w:pPr>
        <w:spacing w:after="0" w:line="240" w:lineRule="auto"/>
      </w:pPr>
      <w:r>
        <w:separator/>
      </w:r>
    </w:p>
  </w:endnote>
  <w:endnote w:type="continuationSeparator" w:id="0">
    <w:p w14:paraId="1C10D2EF" w14:textId="77777777" w:rsidR="00C233A7" w:rsidRDefault="00C233A7" w:rsidP="0009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3B36" w14:textId="77777777" w:rsidR="00C233A7" w:rsidRDefault="00C233A7" w:rsidP="00094CEC">
      <w:pPr>
        <w:spacing w:after="0" w:line="240" w:lineRule="auto"/>
      </w:pPr>
      <w:r>
        <w:separator/>
      </w:r>
    </w:p>
  </w:footnote>
  <w:footnote w:type="continuationSeparator" w:id="0">
    <w:p w14:paraId="6C054FF5" w14:textId="77777777" w:rsidR="00C233A7" w:rsidRDefault="00C233A7" w:rsidP="00094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04"/>
    <w:rsid w:val="000057EF"/>
    <w:rsid w:val="00053E7F"/>
    <w:rsid w:val="00094CEC"/>
    <w:rsid w:val="000B4EFB"/>
    <w:rsid w:val="00147819"/>
    <w:rsid w:val="00157704"/>
    <w:rsid w:val="001A6C05"/>
    <w:rsid w:val="001F1A5B"/>
    <w:rsid w:val="00276CC9"/>
    <w:rsid w:val="002812A2"/>
    <w:rsid w:val="00317E26"/>
    <w:rsid w:val="00333DCC"/>
    <w:rsid w:val="003D595E"/>
    <w:rsid w:val="00413362"/>
    <w:rsid w:val="004A6F45"/>
    <w:rsid w:val="004A7F67"/>
    <w:rsid w:val="004C0943"/>
    <w:rsid w:val="004C638D"/>
    <w:rsid w:val="004E186A"/>
    <w:rsid w:val="0051490E"/>
    <w:rsid w:val="00537F88"/>
    <w:rsid w:val="005A2468"/>
    <w:rsid w:val="00606C8F"/>
    <w:rsid w:val="00696877"/>
    <w:rsid w:val="00813C89"/>
    <w:rsid w:val="0083031A"/>
    <w:rsid w:val="008C7330"/>
    <w:rsid w:val="008D305D"/>
    <w:rsid w:val="00A97CC9"/>
    <w:rsid w:val="00AD570F"/>
    <w:rsid w:val="00B62DA8"/>
    <w:rsid w:val="00BA5005"/>
    <w:rsid w:val="00BD7E9C"/>
    <w:rsid w:val="00C233A7"/>
    <w:rsid w:val="00E2395B"/>
    <w:rsid w:val="00E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0193"/>
  <w15:chartTrackingRefBased/>
  <w15:docId w15:val="{6448D6FD-74AE-4AA8-AEE4-B13DB038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7704"/>
    <w:pPr>
      <w:spacing w:after="0" w:line="240" w:lineRule="auto"/>
    </w:pPr>
    <w:rPr>
      <w:rFonts w:ascii="Calibri" w:eastAsiaTheme="minorEastAsia" w:hAnsi="Calibri" w:cs="Times New Roman"/>
    </w:rPr>
  </w:style>
  <w:style w:type="table" w:styleId="Mkatabulky">
    <w:name w:val="Table Grid"/>
    <w:basedOn w:val="Normlntabulka"/>
    <w:uiPriority w:val="39"/>
    <w:rsid w:val="0015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E18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E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CEC"/>
  </w:style>
  <w:style w:type="paragraph" w:styleId="Zpat">
    <w:name w:val="footer"/>
    <w:basedOn w:val="Normln"/>
    <w:link w:val="ZpatChar"/>
    <w:uiPriority w:val="99"/>
    <w:unhideWhenUsed/>
    <w:rsid w:val="0009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F6DF3-4102-6E4F-BD69-4CB3506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hout</dc:creator>
  <cp:keywords/>
  <dc:description/>
  <cp:lastModifiedBy>Barbora Kohoutová</cp:lastModifiedBy>
  <cp:revision>17</cp:revision>
  <dcterms:created xsi:type="dcterms:W3CDTF">2017-05-06T13:45:00Z</dcterms:created>
  <dcterms:modified xsi:type="dcterms:W3CDTF">2025-05-25T21:37:00Z</dcterms:modified>
</cp:coreProperties>
</file>